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6974C6">
        <w:rPr>
          <w:sz w:val="28"/>
        </w:rPr>
        <w:t>MARTIE</w:t>
      </w:r>
      <w:r w:rsidR="00193231">
        <w:rPr>
          <w:sz w:val="28"/>
        </w:rPr>
        <w:t xml:space="preserve"> </w:t>
      </w:r>
      <w:r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93231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193231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193231">
              <w:rPr>
                <w:sz w:val="22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Pr="00193231" w:rsidRDefault="00D50664" w:rsidP="00D506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TA PAR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5370</w:t>
            </w:r>
            <w:r w:rsidR="00230E93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193231">
              <w:rPr>
                <w:sz w:val="22"/>
              </w:rPr>
              <w:t>21,</w:t>
            </w:r>
            <w:r w:rsidR="00D50664">
              <w:rPr>
                <w:sz w:val="22"/>
              </w:rPr>
              <w:t>75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</w:t>
            </w:r>
            <w:r w:rsidR="00D50664">
              <w:rPr>
                <w:sz w:val="22"/>
              </w:rPr>
              <w:t>,22</w:t>
            </w:r>
          </w:p>
          <w:p w:rsidR="005C6CB5" w:rsidRPr="00F11AFC" w:rsidRDefault="005C6CB5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</w:t>
            </w:r>
            <w:r w:rsidR="00D50664">
              <w:rPr>
                <w:sz w:val="22"/>
              </w:rPr>
              <w:t>6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5C6CB5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Sd=</w:t>
            </w:r>
            <w:r w:rsidR="00D50664">
              <w:rPr>
                <w:sz w:val="22"/>
              </w:rPr>
              <w:t>95</w:t>
            </w:r>
            <w:r w:rsidR="00193231">
              <w:rPr>
                <w:sz w:val="22"/>
              </w:rPr>
              <w:t>,</w:t>
            </w:r>
            <w:r w:rsidR="00D50664">
              <w:rPr>
                <w:sz w:val="22"/>
              </w:rPr>
              <w:t>38m</w:t>
            </w:r>
            <w:r>
              <w:rPr>
                <w:sz w:val="22"/>
              </w:rPr>
              <w:t>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3231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F11AFC" w:rsidRDefault="00193231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93231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  <w:r w:rsidR="00193231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193231">
              <w:rPr>
                <w:sz w:val="22"/>
              </w:rPr>
              <w:t>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193231" w:rsidRDefault="00D50664" w:rsidP="00D5066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ANEXA GOSPODAREAS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9984</w:t>
            </w:r>
            <w:r w:rsidR="00193231">
              <w:rPr>
                <w:sz w:val="22"/>
              </w:rPr>
              <w:t>,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4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20,39%</w:t>
            </w:r>
          </w:p>
          <w:p w:rsidR="00D50664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,32</w:t>
            </w:r>
          </w:p>
          <w:p w:rsidR="00193231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65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64" w:rsidRDefault="00D50664" w:rsidP="00D506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Sd=153,81mp</w:t>
            </w:r>
          </w:p>
          <w:p w:rsidR="00193231" w:rsidRDefault="00193231" w:rsidP="00073B36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BF3534">
      <w:pPr>
        <w:jc w:val="center"/>
      </w:pPr>
      <w:bookmarkStart w:id="0" w:name="_GoBack"/>
      <w:bookmarkEnd w:id="0"/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BC2CCB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4D3-7AB2-4AC0-8B26-440838B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5</cp:revision>
  <cp:lastPrinted>2023-02-02T11:43:00Z</cp:lastPrinted>
  <dcterms:created xsi:type="dcterms:W3CDTF">2023-03-23T10:07:00Z</dcterms:created>
  <dcterms:modified xsi:type="dcterms:W3CDTF">2023-03-29T11:21:00Z</dcterms:modified>
</cp:coreProperties>
</file>